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est"/>
      </w:pPr>
      <w:r>
        <w:t xml:space="preserve">ء  أ  إ  ا  هَأَ  هَإِ  هَاَ  </w:t>
      </w:r>
    </w:p>
    <w:p>
      <w:pPr>
        <w:pStyle w:val="Test"/>
      </w:pPr>
      <w:r>
        <w:t xml:space="preserve">ب  بَهَ  هَبَهَ  هَبَ  </w:t>
      </w:r>
    </w:p>
    <w:p>
      <w:pPr>
        <w:pStyle w:val="Test"/>
      </w:pPr>
      <w:r>
        <w:t xml:space="preserve">ة  ت  تَهَ  هَتَهَ  هَةَ  هَتَ  </w:t>
      </w:r>
    </w:p>
    <w:p>
      <w:pPr>
        <w:pStyle w:val="Test"/>
      </w:pPr>
      <w:r>
        <w:t xml:space="preserve">ث  ثَهَ  هَثَهَ  هَثَ  </w:t>
      </w:r>
    </w:p>
    <w:p>
      <w:pPr>
        <w:pStyle w:val="Test"/>
      </w:pPr>
      <w:r>
        <w:t xml:space="preserve">ج  جَهَ  صَجَهَ  صَجَ  </w:t>
      </w:r>
    </w:p>
    <w:p>
      <w:pPr>
        <w:pStyle w:val="Test"/>
      </w:pPr>
      <w:r>
        <w:t xml:space="preserve">ح  حَهَ  صَحَهَ  صَحَ  </w:t>
      </w:r>
    </w:p>
    <w:p>
      <w:pPr>
        <w:pStyle w:val="Test"/>
      </w:pPr>
      <w:r>
        <w:t xml:space="preserve">خ  خَهَ  صَخَهَ  صَخَ  </w:t>
      </w:r>
    </w:p>
    <w:p>
      <w:pPr>
        <w:pStyle w:val="Test"/>
      </w:pPr>
      <w:r>
        <w:t xml:space="preserve">د  هَدَ  </w:t>
      </w:r>
    </w:p>
    <w:p>
      <w:pPr>
        <w:pStyle w:val="Test"/>
      </w:pPr>
      <w:r>
        <w:t xml:space="preserve">ذ  هَذَ  </w:t>
      </w:r>
    </w:p>
    <w:p>
      <w:pPr>
        <w:pStyle w:val="Test"/>
      </w:pPr>
      <w:r>
        <w:t xml:space="preserve">ر  هَرَ  </w:t>
      </w:r>
    </w:p>
    <w:p>
      <w:pPr>
        <w:pStyle w:val="Test"/>
      </w:pPr>
      <w:r>
        <w:t xml:space="preserve">ز  هَزَ  </w:t>
      </w:r>
    </w:p>
    <w:p>
      <w:pPr>
        <w:pStyle w:val="Test"/>
      </w:pPr>
      <w:r>
        <w:t xml:space="preserve">س  سَهَ  هَسَهَ  هَسَ  </w:t>
      </w:r>
    </w:p>
    <w:p>
      <w:pPr>
        <w:pStyle w:val="Test"/>
      </w:pPr>
      <w:r>
        <w:t xml:space="preserve">ش  شَهَ  هَشَهَ  هَشَ  </w:t>
      </w:r>
    </w:p>
    <w:p>
      <w:pPr>
        <w:pStyle w:val="Test"/>
      </w:pPr>
      <w:r>
        <w:t xml:space="preserve">ص  صَهَ  هَصَهَ  هَصَ  </w:t>
      </w:r>
    </w:p>
    <w:p>
      <w:pPr>
        <w:pStyle w:val="Test"/>
      </w:pPr>
      <w:r>
        <w:t xml:space="preserve">ض  ضَهَ  هَضَهَ  هَضَ  </w:t>
      </w:r>
    </w:p>
    <w:p>
      <w:pPr>
        <w:pStyle w:val="Test"/>
      </w:pPr>
      <w:r>
        <w:t xml:space="preserve">ط  طَهَ  هَطَهَ  هَطَ  </w:t>
      </w:r>
    </w:p>
    <w:p>
      <w:pPr>
        <w:pStyle w:val="Test"/>
      </w:pPr>
      <w:r>
        <w:t xml:space="preserve">ظ  ظَهَ  هَظَهَ  هَظَ  </w:t>
      </w:r>
    </w:p>
    <w:p>
      <w:pPr>
        <w:pStyle w:val="Test"/>
      </w:pPr>
      <w:r>
        <w:t xml:space="preserve">ع  عَهَ  هَعَهَ  هَعَ  </w:t>
      </w:r>
    </w:p>
    <w:p>
      <w:pPr>
        <w:pStyle w:val="Test"/>
      </w:pPr>
      <w:r>
        <w:t xml:space="preserve">غ  غَهَ  هَغَهَ  هَغَ  </w:t>
      </w:r>
    </w:p>
    <w:p>
      <w:pPr>
        <w:pStyle w:val="Test"/>
      </w:pPr>
      <w:r>
        <w:t xml:space="preserve">ف  فَهَ  هَفَهَ  هَفَ  </w:t>
      </w:r>
    </w:p>
    <w:p>
      <w:pPr>
        <w:pStyle w:val="Test"/>
      </w:pPr>
      <w:r>
        <w:t xml:space="preserve">ق  قَهَ  هَقَهَ  هَقَ  </w:t>
      </w:r>
    </w:p>
    <w:p>
      <w:pPr>
        <w:pStyle w:val="Test"/>
      </w:pPr>
      <w:r>
        <w:t xml:space="preserve">ك  كَبَ  هَكَبَ  هَكَ  </w:t>
      </w:r>
    </w:p>
    <w:p>
      <w:pPr>
        <w:pStyle w:val="Test"/>
      </w:pPr>
      <w:r>
        <w:t xml:space="preserve">ل  لَاَ  لَهَ  هَلَهَ  هَلَ  لَلَاَ  </w:t>
      </w:r>
    </w:p>
    <w:p>
      <w:pPr>
        <w:pStyle w:val="Test"/>
      </w:pPr>
      <w:r>
        <w:t xml:space="preserve">م  مَهَ  هَمَهَ  هَمَ  </w:t>
      </w:r>
    </w:p>
    <w:p>
      <w:pPr>
        <w:pStyle w:val="Test"/>
      </w:pPr>
      <w:r>
        <w:t xml:space="preserve">ن  نَهَ  هَنَهَ  هَنَ  </w:t>
      </w:r>
    </w:p>
    <w:p>
      <w:pPr>
        <w:pStyle w:val="Test"/>
      </w:pPr>
      <w:r>
        <w:t xml:space="preserve">ه  هَهَ  هَهَهَ  هَهَ  </w:t>
      </w:r>
    </w:p>
    <w:p>
      <w:pPr>
        <w:pStyle w:val="Test"/>
      </w:pPr>
      <w:r>
        <w:t xml:space="preserve">و  هَوَ  </w:t>
      </w:r>
    </w:p>
    <w:p>
      <w:pPr>
        <w:pStyle w:val="Test"/>
      </w:pPr>
      <w:r>
        <w:t xml:space="preserve">ي  يَهَ  هَيَهَ  هَيَ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st">
    <w:name w:val="Test"/>
    <w:rPr>
      <w:rFonts w:ascii="Amiri Quran" w:hAnsi="Amiri Quran"/>
      <w:sz w:val="9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